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A246" w14:textId="4CF95DC4" w:rsidR="00886671" w:rsidRPr="00812911" w:rsidRDefault="001153BE" w:rsidP="001153BE">
      <w:pPr>
        <w:pStyle w:val="Heading1"/>
        <w:rPr>
          <w:lang w:val="en-GB"/>
        </w:rPr>
      </w:pPr>
      <w:r w:rsidRPr="00812911">
        <w:rPr>
          <w:lang w:val="en-GB"/>
        </w:rPr>
        <w:t>Problem</w:t>
      </w:r>
    </w:p>
    <w:p w14:paraId="158F063E" w14:textId="4B2BD6C4" w:rsidR="001153BE" w:rsidRPr="00812911" w:rsidRDefault="0079546C">
      <w:pPr>
        <w:rPr>
          <w:lang w:val="en-GB"/>
        </w:rPr>
      </w:pPr>
      <w:r w:rsidRPr="00812911">
        <w:rPr>
          <w:lang w:val="en-GB"/>
        </w:rPr>
        <w:t>Anhedonia is (literally from DSM-5):</w:t>
      </w:r>
    </w:p>
    <w:p w14:paraId="0157A835" w14:textId="5C28DD64" w:rsidR="0079546C" w:rsidRPr="00812911" w:rsidRDefault="006001F9" w:rsidP="006001F9">
      <w:pPr>
        <w:rPr>
          <w:lang w:val="en-GB"/>
        </w:rPr>
      </w:pPr>
      <w:r>
        <w:rPr>
          <w:lang w:val="en-GB"/>
        </w:rPr>
        <w:t>“</w:t>
      </w:r>
      <w:r w:rsidR="0079546C" w:rsidRPr="00812911">
        <w:rPr>
          <w:lang w:val="en-GB"/>
        </w:rPr>
        <w:t>Lack of enjoyment from, engagement in, or energy for life’s experiences; deficits in the capacity</w:t>
      </w:r>
      <w:r>
        <w:rPr>
          <w:lang w:val="en-GB"/>
        </w:rPr>
        <w:t xml:space="preserve"> </w:t>
      </w:r>
      <w:r w:rsidR="0079546C" w:rsidRPr="00812911">
        <w:rPr>
          <w:lang w:val="en-GB"/>
        </w:rPr>
        <w:t>to feel pleasure and take interest in things.</w:t>
      </w:r>
      <w:r>
        <w:rPr>
          <w:lang w:val="en-GB"/>
        </w:rPr>
        <w:t>”</w:t>
      </w:r>
      <w:r w:rsidR="00A11E76">
        <w:rPr>
          <w:rStyle w:val="FootnoteReference"/>
          <w:lang w:val="en-GB"/>
        </w:rPr>
        <w:footnoteReference w:id="1"/>
      </w:r>
    </w:p>
    <w:p w14:paraId="343B7064" w14:textId="5647D4ED" w:rsidR="001153BE" w:rsidRPr="00812911" w:rsidRDefault="001153BE" w:rsidP="001153BE">
      <w:pPr>
        <w:pStyle w:val="Heading1"/>
        <w:rPr>
          <w:lang w:val="en-GB"/>
        </w:rPr>
      </w:pPr>
      <w:r w:rsidRPr="00812911">
        <w:rPr>
          <w:lang w:val="en-GB"/>
        </w:rPr>
        <w:t>Relation with depression</w:t>
      </w:r>
    </w:p>
    <w:p w14:paraId="753C4A01" w14:textId="740901C6" w:rsidR="0079546C" w:rsidRPr="00812911" w:rsidRDefault="006001F9" w:rsidP="006001F9">
      <w:pPr>
        <w:rPr>
          <w:lang w:val="en-GB"/>
        </w:rPr>
      </w:pPr>
      <w:r>
        <w:rPr>
          <w:lang w:val="en-GB"/>
        </w:rPr>
        <w:t>“</w:t>
      </w:r>
      <w:r w:rsidR="0079546C" w:rsidRPr="00812911">
        <w:rPr>
          <w:lang w:val="en-GB"/>
        </w:rPr>
        <w:t>Anhedonia has a particularly strong association with suicidal ideation.</w:t>
      </w:r>
      <w:r>
        <w:rPr>
          <w:lang w:val="en-GB"/>
        </w:rPr>
        <w:t>”</w:t>
      </w:r>
    </w:p>
    <w:p w14:paraId="3AFA4FAD" w14:textId="3B356DF6" w:rsidR="001153BE" w:rsidRPr="00812911" w:rsidRDefault="001153BE" w:rsidP="001153BE">
      <w:pPr>
        <w:pStyle w:val="Heading1"/>
        <w:rPr>
          <w:lang w:val="en-GB"/>
        </w:rPr>
      </w:pPr>
      <w:commentRangeStart w:id="0"/>
      <w:r w:rsidRPr="00812911">
        <w:rPr>
          <w:lang w:val="en-GB"/>
        </w:rPr>
        <w:t>Keyword origin</w:t>
      </w:r>
      <w:commentRangeEnd w:id="0"/>
      <w:r w:rsidR="00B563E5" w:rsidRPr="00812911">
        <w:rPr>
          <w:rStyle w:val="CommentReference"/>
          <w:rFonts w:asciiTheme="minorHAnsi" w:eastAsiaTheme="minorHAnsi" w:hAnsiTheme="minorHAnsi" w:cstheme="minorBidi"/>
          <w:color w:val="auto"/>
          <w:lang w:val="en-GB"/>
        </w:rPr>
        <w:commentReference w:id="0"/>
      </w:r>
    </w:p>
    <w:p w14:paraId="1DC76C48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0|zero) 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|interest|ambition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</w:t>
      </w:r>
    </w:p>
    <w:p w14:paraId="0691C0F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want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hing( in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life)?</w:t>
      </w:r>
    </w:p>
    <w:p w14:paraId="20A500DA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unable to enjoy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nything</w:t>
      </w:r>
      <w:proofErr w:type="gramEnd"/>
    </w:p>
    <w:p w14:paraId="751E705A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trouble finding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willpower</w:t>
      </w:r>
      <w:proofErr w:type="gramEnd"/>
    </w:p>
    <w:p w14:paraId="2BC91FA3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sit around and do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hing</w:t>
      </w:r>
      <w:proofErr w:type="gramEnd"/>
    </w:p>
    <w:p w14:paraId="5DCF7C44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problem with keeping 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hings|my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life)?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?going</w:t>
      </w:r>
      <w:proofErr w:type="gramEnd"/>
    </w:p>
    <w:p w14:paraId="7BDF248D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poorly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ed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 anything</w:t>
      </w:r>
    </w:p>
    <w:p w14:paraId="3A8A2BFC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poor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 anything</w:t>
      </w:r>
    </w:p>
    <w:p w14:paraId="61C638A3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hing|anything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) to (live 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for|look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forward 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o|do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</w:t>
      </w:r>
    </w:p>
    <w:p w14:paraId="0C77BA1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nothing makes me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happy</w:t>
      </w:r>
      <w:proofErr w:type="gramEnd"/>
    </w:p>
    <w:p w14:paraId="682B5F12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nothing feels good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nymore</w:t>
      </w:r>
      <w:proofErr w:type="gramEnd"/>
    </w:p>
    <w:p w14:paraId="62EB1765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hing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feels?.{0,15} good( anymore)?</w:t>
      </w:r>
    </w:p>
    <w:p w14:paraId="6FED6012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hing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able to give me relief</w:t>
      </w:r>
    </w:p>
    <w:p w14:paraId="008B7F57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? pleasure</w:t>
      </w:r>
    </w:p>
    <w:p w14:paraId="02A0D632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? into 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everything|anything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</w:t>
      </w:r>
    </w:p>
    <w:p w14:paraId="6F45E85F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? interested in 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everything|anything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</w:t>
      </w:r>
    </w:p>
    <w:p w14:paraId="67F0704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not? having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</w:t>
      </w:r>
      <w:proofErr w:type="gramEnd"/>
    </w:p>
    <w:p w14:paraId="0E10CE6E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? at all interested in 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nything|everything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</w:t>
      </w:r>
    </w:p>
    <w:p w14:paraId="35CC1BFE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not?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 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interested|motivated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</w:t>
      </w:r>
    </w:p>
    <w:p w14:paraId="725AA46E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n-motivation</w:t>
      </w:r>
    </w:p>
    <w:p w14:paraId="1A6302E7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sense of satisfaction</w:t>
      </w:r>
    </w:p>
    <w:p w14:paraId="637323F8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purposes?</w:t>
      </w:r>
    </w:p>
    <w:p w14:paraId="5337C8F2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pleasures?</w:t>
      </w:r>
    </w:p>
    <w:p w14:paraId="1E24BC51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passions?</w:t>
      </w:r>
    </w:p>
    <w:p w14:paraId="02591F16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 motivations?</w:t>
      </w:r>
    </w:p>
    <w:p w14:paraId="300A3030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longer enjoy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ing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? anything</w:t>
      </w:r>
    </w:p>
    <w:p w14:paraId="11E766D4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no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interest( in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everything|anything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)?</w:t>
      </w:r>
    </w:p>
    <w:p w14:paraId="75607EC5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hope for pleasure</w:t>
      </w:r>
    </w:p>
    <w:p w14:paraId="11EC4EC5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goals?</w:t>
      </w:r>
    </w:p>
    <w:p w14:paraId="31969124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enjoyment out of things</w:t>
      </w:r>
    </w:p>
    <w:p w14:paraId="784AE70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ambitions?</w:t>
      </w:r>
    </w:p>
    <w:p w14:paraId="6C8E9072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never have ambitions?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in( my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? life</w:t>
      </w:r>
    </w:p>
    <w:p w14:paraId="34486492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need motivation to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ive</w:t>
      </w:r>
      <w:proofErr w:type="gramEnd"/>
    </w:p>
    <w:p w14:paraId="5846F1F4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yself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wanting to skip days</w:t>
      </w:r>
    </w:p>
    <w:p w14:paraId="34BD1155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my life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is( so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? boring</w:t>
      </w:r>
    </w:p>
    <w:p w14:paraId="544EAEBD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 issue</w:t>
      </w:r>
    </w:p>
    <w:p w14:paraId="69925FBA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motivation is going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wn</w:t>
      </w:r>
      <w:proofErr w:type="gramEnd"/>
    </w:p>
    <w:p w14:paraId="2F6F3EF5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motivation is at a new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ow</w:t>
      </w:r>
      <w:proofErr w:type="gramEnd"/>
    </w:p>
    <w:p w14:paraId="59CF156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motivation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ecrease</w:t>
      </w:r>
      <w:proofErr w:type="gramEnd"/>
    </w:p>
    <w:p w14:paraId="78759098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tanked</w:t>
      </w:r>
    </w:p>
    <w:p w14:paraId="5139188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low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( for)? anything</w:t>
      </w:r>
    </w:p>
    <w:p w14:paraId="166F7A1E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ose|losing|lost|destroy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(ed)?)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pleasure</w:t>
      </w:r>
    </w:p>
    <w:p w14:paraId="4DACA0C6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ose|losing|lost|destroy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(ed)?)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motivation</w:t>
      </w:r>
    </w:p>
    <w:p w14:paraId="72A09788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lastRenderedPageBreak/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ose|losing|lost|destroy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(ed)?)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interest</w:t>
      </w:r>
    </w:p>
    <w:p w14:paraId="15E220D0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ose|losing|lost|destroy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(ed)?)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desire</w:t>
      </w:r>
    </w:p>
    <w:p w14:paraId="1F118E53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ose|losing|lost|destroy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(ed)?)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purpose</w:t>
      </w:r>
    </w:p>
    <w:p w14:paraId="7F8DD9E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ose|losing|lost|destroy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(ed)?)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interst</w:t>
      </w:r>
      <w:proofErr w:type="spellEnd"/>
    </w:p>
    <w:p w14:paraId="7FEE0F6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ose|losing|lost|destroy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(ed)?)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dire</w:t>
      </w:r>
    </w:p>
    <w:p w14:paraId="6AD2703C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ose|losing|lost|destroy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(ed)?)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ambition</w:t>
      </w:r>
    </w:p>
    <w:p w14:paraId="26288B16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ittle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pleasure</w:t>
      </w:r>
    </w:p>
    <w:p w14:paraId="7C6C8402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ittle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motivation</w:t>
      </w:r>
    </w:p>
    <w:p w14:paraId="6A1149B1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ittle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interest</w:t>
      </w:r>
    </w:p>
    <w:p w14:paraId="34450D01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ittle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desire</w:t>
      </w:r>
    </w:p>
    <w:p w14:paraId="5810A2F3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ittle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purpose</w:t>
      </w:r>
    </w:p>
    <w:p w14:paraId="114817FA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ittle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interst</w:t>
      </w:r>
      <w:proofErr w:type="spellEnd"/>
    </w:p>
    <w:p w14:paraId="15CC812E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ack( of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?.{0,15} (purpose|ambition|purpose|pleasure|motivation|desire|concern|willpower|interest)</w:t>
      </w:r>
    </w:p>
    <w:p w14:paraId="61846D64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inability to feel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pleasure</w:t>
      </w:r>
      <w:proofErr w:type="gramEnd"/>
    </w:p>
    <w:p w14:paraId="3065918F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inability to enjoy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nything</w:t>
      </w:r>
      <w:proofErr w:type="gramEnd"/>
    </w:p>
    <w:p w14:paraId="438DFAEF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inability to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enjoy .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0,15}pleasurable.{0,15}</w:t>
      </w:r>
    </w:p>
    <w:p w14:paraId="38E07073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in survival mode</w:t>
      </w:r>
    </w:p>
    <w:p w14:paraId="1546CC83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gives? up the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</w:t>
      </w:r>
      <w:proofErr w:type="gramEnd"/>
    </w:p>
    <w:p w14:paraId="5820842C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feel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 so lazy</w:t>
      </w:r>
    </w:p>
    <w:p w14:paraId="727B69DE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feel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 jaded</w:t>
      </w:r>
    </w:p>
    <w:p w14:paraId="03995A58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everything is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boring( to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me)?</w:t>
      </w:r>
    </w:p>
    <w:p w14:paraId="2D2B9CA4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enable to enjoy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nything</w:t>
      </w:r>
      <w:proofErr w:type="gramEnd"/>
    </w:p>
    <w:p w14:paraId="7D24FBA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rain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 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|ambition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</w:t>
      </w:r>
    </w:p>
    <w:p w14:paraId="0ED7C2E3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feel like doing anything</w:t>
      </w:r>
    </w:p>
    <w:p w14:paraId="065C4A5F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want to do anything</w:t>
      </w:r>
    </w:p>
    <w:p w14:paraId="1D9DD211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like anything</w:t>
      </w:r>
    </w:p>
    <w:p w14:paraId="4A908874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have any emotion</w:t>
      </w:r>
    </w:p>
    <w:p w14:paraId="25CF9F69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have ambition</w:t>
      </w:r>
    </w:p>
    <w:p w14:paraId="29234DBF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feel pleasured doing</w:t>
      </w:r>
    </w:p>
    <w:p w14:paraId="4A6A609E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feel motivated( at all)?</w:t>
      </w:r>
    </w:p>
    <w:p w14:paraId="6E096B22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enjoy life</w:t>
      </w:r>
    </w:p>
    <w:p w14:paraId="7A5FDA1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 ?no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like 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nythinng</w:t>
      </w:r>
      <w:proofErr w:type="spellEnd"/>
    </w:p>
    <w:p w14:paraId="4A3F273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 ?no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feel like doing anything</w:t>
      </w:r>
    </w:p>
    <w:p w14:paraId="73D0F226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 ?no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want to do anything</w:t>
      </w:r>
    </w:p>
    <w:p w14:paraId="31E69557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 ?no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like anything</w:t>
      </w:r>
    </w:p>
    <w:p w14:paraId="75FBF60E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 ?no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have any emotion</w:t>
      </w:r>
    </w:p>
    <w:p w14:paraId="5E1B73EA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 ?no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feel pleasured doing</w:t>
      </w:r>
    </w:p>
    <w:p w14:paraId="5E3AC986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 ?no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feel motivated( at all)?</w:t>
      </w:r>
    </w:p>
    <w:p w14:paraId="1051FAA4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 ?no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enjoy life</w:t>
      </w:r>
    </w:p>
    <w:p w14:paraId="34091AB4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esire nothing</w:t>
      </w:r>
    </w:p>
    <w:p w14:paraId="5C523CE9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decreased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</w:t>
      </w:r>
      <w:proofErr w:type="gramEnd"/>
    </w:p>
    <w:p w14:paraId="59F7A876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couldn't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find.{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0,15}motivation</w:t>
      </w:r>
    </w:p>
    <w:p w14:paraId="0D068D56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could ?no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find.{0,15}motivation</w:t>
      </w:r>
    </w:p>
    <w:p w14:paraId="4F68E73F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causes me to lose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interest</w:t>
      </w:r>
      <w:proofErr w:type="gramEnd"/>
    </w:p>
    <w:p w14:paraId="067C2EE9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causes me to have no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motivation</w:t>
      </w:r>
      <w:proofErr w:type="gramEnd"/>
    </w:p>
    <w:p w14:paraId="65205E02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ca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|can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?not) get myself to do anything</w:t>
      </w:r>
    </w:p>
    <w:p w14:paraId="25C369DD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ca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|can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?not) find.{0,15} motivation</w:t>
      </w:r>
    </w:p>
    <w:p w14:paraId="54C115C8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bored with (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lmost )?everything</w:t>
      </w:r>
      <w:proofErr w:type="gramEnd"/>
    </w:p>
    <w:p w14:paraId="0E6D72F9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bored everyday</w:t>
      </w:r>
    </w:p>
    <w:p w14:paraId="17E081B7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bored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ll ?day</w:t>
      </w:r>
      <w:proofErr w:type="gramEnd"/>
    </w:p>
    <w:p w14:paraId="1ADD195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nhedonia</w:t>
      </w:r>
    </w:p>
    <w:p w14:paraId="2F2283AA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 goals in life</w:t>
      </w:r>
    </w:p>
    <w:p w14:paraId="5A21CECC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hing|anything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) to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live( for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?</w:t>
      </w:r>
    </w:p>
    <w:p w14:paraId="5E07513B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|not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 have .{0,15}motivation</w:t>
      </w:r>
    </w:p>
    <w:p w14:paraId="59C43E91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|do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?not) find joy in 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nything|nothing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)</w:t>
      </w:r>
    </w:p>
    <w:p w14:paraId="58A11D5C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|do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?not) feel 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fulfillment</w:t>
      </w:r>
      <w:proofErr w:type="spellEnd"/>
    </w:p>
    <w:p w14:paraId="37F046B6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|do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?not) have a sense of purpose</w:t>
      </w:r>
    </w:p>
    <w:p w14:paraId="17D58A5D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do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|do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?not) care about anything</w:t>
      </w:r>
    </w:p>
    <w:p w14:paraId="7629C7E1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no motivation to do 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anything</w:t>
      </w:r>
      <w:proofErr w:type="gramEnd"/>
    </w:p>
    <w:p w14:paraId="3BE6087C" w14:textId="77777777" w:rsidR="0079546C" w:rsidRPr="00812911" w:rsidRDefault="0079546C" w:rsidP="0079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lastRenderedPageBreak/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could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|could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?not) enjoy anything</w:t>
      </w:r>
    </w:p>
    <w:p w14:paraId="2C5F958B" w14:textId="51B9B139" w:rsidR="001153BE" w:rsidRPr="00812911" w:rsidRDefault="0079546C" w:rsidP="00B56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(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ca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</w:t>
      </w:r>
      <w:proofErr w:type="gram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'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t</w:t>
      </w:r>
      <w:proofErr w:type="gram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|can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 xml:space="preserve"> ?</w:t>
      </w:r>
      <w:proofErr w:type="spellStart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not|couldnâ</w:t>
      </w:r>
      <w:proofErr w:type="spellEnd"/>
      <w:r w:rsidRPr="00812911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€™?'?t) experience pleasure</w:t>
      </w:r>
    </w:p>
    <w:sectPr w:rsidR="001153BE" w:rsidRPr="00812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 Viosca Ros" w:date="2023-03-20T17:42:00Z" w:initials="JVR">
    <w:p w14:paraId="7257B4E3" w14:textId="77777777" w:rsidR="00B563E5" w:rsidRDefault="00B563E5" w:rsidP="00A56F96">
      <w:pPr>
        <w:pStyle w:val="CommentText"/>
      </w:pPr>
      <w:r>
        <w:rPr>
          <w:rStyle w:val="CommentReference"/>
        </w:rPr>
        <w:annotationRef/>
      </w:r>
      <w:r>
        <w:t>Alberto es quien añadió las expresiones regula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7B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989" w16cex:dateUtc="2023-03-20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7B4E3" w16cid:durableId="27C319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E210" w14:textId="77777777" w:rsidR="008B630B" w:rsidRDefault="008B630B" w:rsidP="00A11E76">
      <w:pPr>
        <w:spacing w:after="0" w:line="240" w:lineRule="auto"/>
      </w:pPr>
      <w:r>
        <w:separator/>
      </w:r>
    </w:p>
  </w:endnote>
  <w:endnote w:type="continuationSeparator" w:id="0">
    <w:p w14:paraId="7020ACA7" w14:textId="77777777" w:rsidR="008B630B" w:rsidRDefault="008B630B" w:rsidP="00A1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CC7F" w14:textId="77777777" w:rsidR="008B630B" w:rsidRDefault="008B630B" w:rsidP="00A11E76">
      <w:pPr>
        <w:spacing w:after="0" w:line="240" w:lineRule="auto"/>
      </w:pPr>
      <w:r>
        <w:separator/>
      </w:r>
    </w:p>
  </w:footnote>
  <w:footnote w:type="continuationSeparator" w:id="0">
    <w:p w14:paraId="74E70704" w14:textId="77777777" w:rsidR="008B630B" w:rsidRDefault="008B630B" w:rsidP="00A11E76">
      <w:pPr>
        <w:spacing w:after="0" w:line="240" w:lineRule="auto"/>
      </w:pPr>
      <w:r>
        <w:continuationSeparator/>
      </w:r>
    </w:p>
  </w:footnote>
  <w:footnote w:id="1">
    <w:p w14:paraId="1A1B85B4" w14:textId="5DA5F19E" w:rsidR="00A11E76" w:rsidRDefault="00A11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agnostic</w:t>
      </w:r>
      <w:proofErr w:type="spellEnd"/>
      <w:r>
        <w:t xml:space="preserve"> and </w:t>
      </w:r>
      <w:proofErr w:type="spellStart"/>
      <w:r>
        <w:t>Statistical</w:t>
      </w:r>
      <w:proofErr w:type="spellEnd"/>
      <w:r>
        <w:t xml:space="preserve"> Manual </w:t>
      </w:r>
      <w:proofErr w:type="spellStart"/>
      <w:r>
        <w:t>of</w:t>
      </w:r>
      <w:proofErr w:type="spellEnd"/>
      <w:r>
        <w:t xml:space="preserve"> Mental </w:t>
      </w:r>
      <w:proofErr w:type="spellStart"/>
      <w:r>
        <w:t>Disorders</w:t>
      </w:r>
      <w:proofErr w:type="spellEnd"/>
      <w:r>
        <w:t xml:space="preserve">, 5th </w:t>
      </w:r>
      <w:proofErr w:type="spellStart"/>
      <w:r>
        <w:t>edition</w:t>
      </w:r>
      <w:proofErr w:type="spellEnd"/>
      <w:r>
        <w:t xml:space="preserve">. </w:t>
      </w:r>
      <w:hyperlink r:id="rId1" w:history="1">
        <w:r w:rsidRPr="00F95BDB">
          <w:rPr>
            <w:rStyle w:val="Hyperlink"/>
          </w:rPr>
          <w:t>https://dsm.psychiatryonline.org/doi/book/10.1176/appi.books.9780890425596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Viosca Ros">
    <w15:presenceInfo w15:providerId="Windows Live" w15:userId="3a9a56599b4fe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MDayMLY0NjO1NDdT0lEKTi0uzszPAykwrgUAp8KKyiwAAAA="/>
  </w:docVars>
  <w:rsids>
    <w:rsidRoot w:val="009041EE"/>
    <w:rsid w:val="001153BE"/>
    <w:rsid w:val="006001F9"/>
    <w:rsid w:val="0079546C"/>
    <w:rsid w:val="00812911"/>
    <w:rsid w:val="00886671"/>
    <w:rsid w:val="008B630B"/>
    <w:rsid w:val="009041EE"/>
    <w:rsid w:val="00A11E76"/>
    <w:rsid w:val="00B5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CC30"/>
  <w15:chartTrackingRefBased/>
  <w15:docId w15:val="{8F40EA4C-49B3-466C-86A7-C11728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4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5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E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E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E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sm.psychiatryonline.org/doi/book/10.1176/appi.books.97808904255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D47B-FB8D-4A4E-BA8C-CB2DE4D7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8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osca Ros</dc:creator>
  <cp:keywords/>
  <dc:description/>
  <cp:lastModifiedBy>Jose Viosca Ros</cp:lastModifiedBy>
  <cp:revision>7</cp:revision>
  <dcterms:created xsi:type="dcterms:W3CDTF">2023-03-20T16:28:00Z</dcterms:created>
  <dcterms:modified xsi:type="dcterms:W3CDTF">2023-03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9mH8gSUP"/&gt;&lt;style id="http://www.zotero.org/styles/chicago-note-bibliography" locale="es-ES" hasBibliography="1" bibliographyStyleHasBeenSet="0"/&gt;&lt;prefs&gt;&lt;pref name="noteType" value="1"/&gt;&lt;pref nam</vt:lpwstr>
  </property>
  <property fmtid="{D5CDD505-2E9C-101B-9397-08002B2CF9AE}" pid="3" name="ZOTERO_PREF_2">
    <vt:lpwstr>e="fieldType" value="Field"/&gt;&lt;/prefs&gt;&lt;/data&gt;</vt:lpwstr>
  </property>
</Properties>
</file>